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CellMar>
          <w:left w:w="0" w:type="dxa"/>
          <w:right w:w="0" w:type="dxa"/>
        </w:tblCellMar>
        <w:tblLook w:val="04A0" w:firstRow="1" w:lastRow="0" w:firstColumn="1" w:lastColumn="0" w:noHBand="0" w:noVBand="1"/>
      </w:tblPr>
      <w:tblGrid>
        <w:gridCol w:w="8789"/>
      </w:tblGrid>
      <w:tr w:rsidR="005B64DF" w:rsidRPr="005B64DF" w:rsidTr="005B64DF">
        <w:trPr>
          <w:trHeight w:val="480"/>
        </w:trPr>
        <w:tc>
          <w:tcPr>
            <w:tcW w:w="8789" w:type="dxa"/>
            <w:tcMar>
              <w:top w:w="0" w:type="dxa"/>
              <w:left w:w="108" w:type="dxa"/>
              <w:bottom w:w="0" w:type="dxa"/>
              <w:right w:w="108" w:type="dxa"/>
            </w:tcMar>
            <w:vAlign w:val="center"/>
            <w:hideMark/>
          </w:tcPr>
          <w:p w:rsidR="005B64DF" w:rsidRPr="005B64DF" w:rsidRDefault="005B64DF" w:rsidP="005B64DF">
            <w:pPr>
              <w:spacing w:before="100" w:beforeAutospacing="1" w:after="100" w:afterAutospacing="1" w:line="240" w:lineRule="auto"/>
              <w:jc w:val="center"/>
              <w:rPr>
                <w:rFonts w:ascii="Times New Roman" w:eastAsia="Times New Roman" w:hAnsi="Times New Roman" w:cs="Times New Roman"/>
                <w:sz w:val="24"/>
                <w:szCs w:val="24"/>
                <w:lang w:eastAsia="tr-TR"/>
              </w:rPr>
            </w:pPr>
            <w:r w:rsidRPr="005B64DF">
              <w:rPr>
                <w:rFonts w:ascii="Arial" w:eastAsia="Times New Roman" w:hAnsi="Arial" w:cs="Arial"/>
                <w:b/>
                <w:bCs/>
                <w:color w:val="000080"/>
                <w:sz w:val="18"/>
                <w:szCs w:val="18"/>
                <w:lang w:eastAsia="tr-TR"/>
              </w:rPr>
              <w:t>YÖNETMELİK</w:t>
            </w:r>
          </w:p>
        </w:tc>
      </w:tr>
      <w:tr w:rsidR="005B64DF" w:rsidRPr="005B64DF" w:rsidTr="005B64DF">
        <w:trPr>
          <w:trHeight w:val="480"/>
        </w:trPr>
        <w:tc>
          <w:tcPr>
            <w:tcW w:w="8789" w:type="dxa"/>
            <w:tcMar>
              <w:top w:w="0" w:type="dxa"/>
              <w:left w:w="108" w:type="dxa"/>
              <w:bottom w:w="0" w:type="dxa"/>
              <w:right w:w="108" w:type="dxa"/>
            </w:tcMar>
            <w:vAlign w:val="center"/>
            <w:hideMark/>
          </w:tcPr>
          <w:p w:rsidR="005B64DF" w:rsidRPr="005B64DF" w:rsidRDefault="005B64DF" w:rsidP="005B64DF">
            <w:pPr>
              <w:spacing w:after="0" w:line="240" w:lineRule="atLeast"/>
              <w:ind w:firstLine="566"/>
              <w:jc w:val="both"/>
              <w:rPr>
                <w:rFonts w:ascii="Times New Roman" w:eastAsia="Times New Roman" w:hAnsi="Times New Roman" w:cs="Times New Roman"/>
                <w:u w:val="single"/>
                <w:lang w:eastAsia="tr-TR"/>
              </w:rPr>
            </w:pPr>
            <w:bookmarkStart w:id="0" w:name="_GoBack"/>
            <w:r w:rsidRPr="005B64DF">
              <w:rPr>
                <w:rFonts w:ascii="Times New Roman" w:eastAsia="Times New Roman" w:hAnsi="Times New Roman" w:cs="Times New Roman"/>
                <w:sz w:val="18"/>
                <w:szCs w:val="18"/>
                <w:u w:val="single"/>
                <w:lang w:eastAsia="tr-TR"/>
              </w:rPr>
              <w:t>Ulaştırma, Denizcilik ve Haberleşme Bakanlığından:</w:t>
            </w:r>
          </w:p>
          <w:p w:rsidR="005B64DF" w:rsidRPr="005B64DF" w:rsidRDefault="005B64DF" w:rsidP="005B64DF">
            <w:pPr>
              <w:spacing w:before="56" w:after="22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TREN MAKİNİST YÖNETMELİĞİ</w:t>
            </w:r>
          </w:p>
          <w:p w:rsidR="005B64DF" w:rsidRPr="005B64DF" w:rsidRDefault="005B64DF" w:rsidP="005B64DF">
            <w:pPr>
              <w:spacing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BİRİNCİ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Amaç ve Kapsam, Dayanak ve Tanım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Amaç ve kapsam</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 – </w:t>
            </w:r>
            <w:r w:rsidRPr="005B64DF">
              <w:rPr>
                <w:rFonts w:ascii="Times New Roman" w:eastAsia="Times New Roman" w:hAnsi="Times New Roman" w:cs="Times New Roman"/>
                <w:sz w:val="18"/>
                <w:szCs w:val="18"/>
                <w:lang w:eastAsia="tr-TR"/>
              </w:rPr>
              <w:t>(1) Bu Yönetmeliğin amacı; tren makinistinin görevini, emniyetli bir şekilde yapabilmesi için asgari mesleki yeterlilikleri, sağlık şartları, çalışma saatleri ve sahip olması gereken belgeler ile ilgili usul ve esasları belirlemekt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Bu Yönetmelik, ulusal demiryolu altyapı ağı üzerinde cer aracı sevk ve idaresi yapan tren makinistlerini kaps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Bu Yönetmelik;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a) Ulusal demiryolu altyapı ağından bağımsız banliyö, </w:t>
            </w:r>
            <w:proofErr w:type="gramStart"/>
            <w:r w:rsidRPr="005B64DF">
              <w:rPr>
                <w:rFonts w:ascii="Times New Roman" w:eastAsia="Times New Roman" w:hAnsi="Times New Roman" w:cs="Times New Roman"/>
                <w:sz w:val="18"/>
                <w:szCs w:val="18"/>
                <w:lang w:eastAsia="tr-TR"/>
              </w:rPr>
              <w:t>metro</w:t>
            </w:r>
            <w:proofErr w:type="gramEnd"/>
            <w:r w:rsidRPr="005B64DF">
              <w:rPr>
                <w:rFonts w:ascii="Times New Roman" w:eastAsia="Times New Roman" w:hAnsi="Times New Roman" w:cs="Times New Roman"/>
                <w:sz w:val="18"/>
                <w:szCs w:val="18"/>
                <w:lang w:eastAsia="tr-TR"/>
              </w:rPr>
              <w:t xml:space="preserve"> ve tramvay gibi şehir içi raylı toplu taşıma sistemleri de tren sevk ve idaresi yapan kişiler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Ulusal demiryolu altyapı ağından bağımsız olan ve belli bir işletmenin veya kurumun, dâhili yük taşıma ihtiyaçlarını karşılamak amacıyla kurulmuş demiryolu altyapıları üzerinde tren sevk ve idaresi yapan kişiler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Ulusal demiryolu altyapı ağından bağımsız olan eğlence parkı, müze sergilemesi, gösteri ve benzeri amaçlarla tren sevk ve idaresi yapan kişiler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sz w:val="18"/>
                <w:szCs w:val="18"/>
                <w:lang w:eastAsia="tr-TR"/>
              </w:rPr>
              <w:t>kapsamaz</w:t>
            </w:r>
            <w:proofErr w:type="gramEnd"/>
            <w:r w:rsidRPr="005B64DF">
              <w:rPr>
                <w:rFonts w:ascii="Times New Roman" w:eastAsia="Times New Roman" w:hAnsi="Times New Roman" w:cs="Times New Roman"/>
                <w:sz w:val="18"/>
                <w:szCs w:val="18"/>
                <w:lang w:eastAsia="tr-TR"/>
              </w:rPr>
              <w:t>.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Dayan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 –</w:t>
            </w:r>
            <w:r w:rsidRPr="005B64DF">
              <w:rPr>
                <w:rFonts w:ascii="Times New Roman" w:eastAsia="Times New Roman" w:hAnsi="Times New Roman" w:cs="Times New Roman"/>
                <w:sz w:val="18"/>
                <w:szCs w:val="18"/>
                <w:lang w:eastAsia="tr-TR"/>
              </w:rPr>
              <w:t xml:space="preserve"> (1) Bu Yönetmelik; </w:t>
            </w:r>
            <w:proofErr w:type="gramStart"/>
            <w:r w:rsidRPr="005B64DF">
              <w:rPr>
                <w:rFonts w:ascii="Times New Roman" w:eastAsia="Times New Roman" w:hAnsi="Times New Roman" w:cs="Times New Roman"/>
                <w:sz w:val="18"/>
                <w:szCs w:val="18"/>
                <w:lang w:eastAsia="tr-TR"/>
              </w:rPr>
              <w:t>26/9/2011</w:t>
            </w:r>
            <w:proofErr w:type="gramEnd"/>
            <w:r w:rsidRPr="005B64DF">
              <w:rPr>
                <w:rFonts w:ascii="Times New Roman" w:eastAsia="Times New Roman" w:hAnsi="Times New Roman" w:cs="Times New Roman"/>
                <w:sz w:val="18"/>
                <w:szCs w:val="18"/>
                <w:lang w:eastAsia="tr-TR"/>
              </w:rPr>
              <w:t xml:space="preserve"> tarihli ve 655 sayılı Ulaştırma, Denizcilik ve Haberleşme Bakanlığının Teşkilat ve Görevleri Hakkında Kanun Hükmünde Kararnamenin 8 inci maddesinin birinci fıkrasının (a) ve (d) bentlerine dayanılarak hazırlanmışt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anım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3 –</w:t>
            </w:r>
            <w:r w:rsidRPr="005B64DF">
              <w:rPr>
                <w:rFonts w:ascii="Times New Roman" w:eastAsia="Times New Roman" w:hAnsi="Times New Roman" w:cs="Times New Roman"/>
                <w:sz w:val="18"/>
                <w:szCs w:val="18"/>
                <w:lang w:eastAsia="tr-TR"/>
              </w:rPr>
              <w:t> (1) Bu Yönetmelikte geçen;</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Bakan: Ulaştırma, Denizcilik ve Haberleşme Bakanını,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Bakanlık: Ulaştırma, Denizcilik ve Haberleşme Bakanlığın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Belgelendirme: Personelin belirli bir standart veya teknik düzenlemeye uygun olduğunun, yazılı olarak bağımsız bir kurum veya kuruluş tarafından belirlenmesi ve belgelendirilmesi faaliyetin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ç) Cer aracı: Üzerinde bulunan motor tarafından üretilen tahrik gücüyle hareket eden her türlü lokomotif veya </w:t>
            </w:r>
            <w:proofErr w:type="spellStart"/>
            <w:r w:rsidRPr="005B64DF">
              <w:rPr>
                <w:rFonts w:ascii="Times New Roman" w:eastAsia="Times New Roman" w:hAnsi="Times New Roman" w:cs="Times New Roman"/>
                <w:sz w:val="18"/>
                <w:szCs w:val="18"/>
                <w:lang w:eastAsia="tr-TR"/>
              </w:rPr>
              <w:t>otomotrisi</w:t>
            </w:r>
            <w:proofErr w:type="spellEnd"/>
            <w:r w:rsidRPr="005B64DF">
              <w:rPr>
                <w:rFonts w:ascii="Times New Roman" w:eastAsia="Times New Roman" w:hAnsi="Times New Roman" w:cs="Times New Roman"/>
                <w:sz w:val="18"/>
                <w:szCs w:val="18"/>
                <w:lang w:eastAsia="tr-TR"/>
              </w:rPr>
              <w:t>, tren setlerin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sz w:val="18"/>
                <w:szCs w:val="18"/>
                <w:lang w:eastAsia="tr-TR"/>
              </w:rPr>
              <w:t>d) Ciddi kaza: Tren çarpışması, trenin yoldan çıkması, benzeri bir olay neticesinde en az bir kişinin ölümü, beş veya daha fazla kişinin ağır yaralanması, araçlarda, yolda, diğer tesislerde ve/veya çevrede araştırma sonucu en az altı milyon TL ağır hasara yol açan kazaları, emniyet yönetimini ya da emniyet kurallarını açıkça etkileyen benzer kazaları,</w:t>
            </w:r>
            <w:proofErr w:type="gramEnd"/>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e) Demiryolu altyapı işletmecisi: Tasarrufundaki demiryolu altyapısını güvenli bir şekilde işletmek ve demiryolu tren işletmecilerinin hizmetine sunmak hususunda Bakanlıkça yetkilendirilmiş kamu tüzel kişilerini ve şirketler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f) Demiryolu Düzenleme Genel Müdürlüğü: Bu Yönetmelik kapsamında Bakanlıkça yerine getirilmesi gereken iş ve işlemleri yürütmekle görevli Bakanlık hizmet birimin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g) Demiryolu eğitim ve sınav merkezi: Bakanlık tarafından yetkilendirilmiş, demiryolu taşımacılık faaliyetlerinde emniyet kritik görevleri yapan personelin mesleki yeterliliklerini kazandıracak eğitimlerin ve sınavların uygulandığı ve belgelendirmenin yapıldığı kurum veya kuruluşu,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ğ) Demiryolu tren işletmecisi: Ulusal demiryolu altyapı ağı üzerinde yük ve/veya yolcu taşımacılığı yapmak üzere, Bakanlık tarafından yetkilendirilmiş kamu tüzel kişilerini ve şirketler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h) Emniyet yönetim sistemi: Tüm işletmecilerin emniyetli çalışmasını sağlayacak, tehlikelerin ve kazaların azaltılmasına, risklerin düşürülmesine yönelik önlemlerin sistematik olarak belirlenmesi ve buna göre kuralların, talimatların, süreçlerin devamlı takip edilerek revize edilmesini sağlayan </w:t>
            </w:r>
            <w:proofErr w:type="spellStart"/>
            <w:r w:rsidRPr="005B64DF">
              <w:rPr>
                <w:rFonts w:ascii="Times New Roman" w:eastAsia="Times New Roman" w:hAnsi="Times New Roman" w:cs="Times New Roman"/>
                <w:sz w:val="18"/>
                <w:szCs w:val="18"/>
                <w:lang w:eastAsia="tr-TR"/>
              </w:rPr>
              <w:t>organizasyonel</w:t>
            </w:r>
            <w:proofErr w:type="spellEnd"/>
            <w:r w:rsidRPr="005B64DF">
              <w:rPr>
                <w:rFonts w:ascii="Times New Roman" w:eastAsia="Times New Roman" w:hAnsi="Times New Roman" w:cs="Times New Roman"/>
                <w:sz w:val="18"/>
                <w:szCs w:val="18"/>
                <w:lang w:eastAsia="tr-TR"/>
              </w:rPr>
              <w:t xml:space="preserve"> yapıy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ı) Lokomotif: Üzerinde bulunan motor tarafından üretilen tahrik gücüyle hareket eden ve bu hareketiyle önüne veya arkasına bağlı olan çekilen araçları hareket ettiren raylı sistem aracın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i) Onaylı tren makinist bröve sureti: Demiryolu tren işletmecisi veya altyapı işletmecisi tarafından düzenlenen, tren makinist brövesinde yer alan bilgilerin düz yazı biçiminde yer aldığı belgey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j) </w:t>
            </w:r>
            <w:proofErr w:type="spellStart"/>
            <w:r w:rsidRPr="005B64DF">
              <w:rPr>
                <w:rFonts w:ascii="Times New Roman" w:eastAsia="Times New Roman" w:hAnsi="Times New Roman" w:cs="Times New Roman"/>
                <w:sz w:val="18"/>
                <w:szCs w:val="18"/>
                <w:lang w:eastAsia="tr-TR"/>
              </w:rPr>
              <w:t>Otomotris</w:t>
            </w:r>
            <w:proofErr w:type="spellEnd"/>
            <w:r w:rsidRPr="005B64DF">
              <w:rPr>
                <w:rFonts w:ascii="Times New Roman" w:eastAsia="Times New Roman" w:hAnsi="Times New Roman" w:cs="Times New Roman"/>
                <w:sz w:val="18"/>
                <w:szCs w:val="18"/>
                <w:lang w:eastAsia="tr-TR"/>
              </w:rPr>
              <w:t>: Üzerinde bulunan motor tarafından üretilen tahrik gücü ile hareket eden, gerektiğinde arkasına ve önüne bağlı olan, çekilen araçları hareket ettiren ve/veya aynı zamanda üzerinde yolcu veya yük taşınmasına olanak sağlayan raylı sistem aracın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lastRenderedPageBreak/>
              <w:t>k) Uyuşturucu ve uyarıcı maddeler: Merkezi sinir sisteminde etkisini gösteren ve beynin işlevlerini değiştirerek algıda, ruh hâlinde, bilinçte ve davranışta geçici veya kalıcı değişikliklere neden olan her türlü maddey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l)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Bireyin belirli bir işteki yeterliliğinin ortaya konması amacıyla, gerekli bedensel ve zihinsel özelliklerinin testler aracılığıyla ölçülmesi, bireyin belirli bir işe uygun olup olmadığını anlamaya yönelik tasarlanmış inceleme ve değerlendirme yöntemin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m)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merkezi: Sağlık Bakanlığı tarafından ruhsatlandırılmış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merkezin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n) </w:t>
            </w:r>
            <w:proofErr w:type="gramStart"/>
            <w:r w:rsidRPr="005B64DF">
              <w:rPr>
                <w:rFonts w:ascii="Times New Roman" w:eastAsia="Times New Roman" w:hAnsi="Times New Roman" w:cs="Times New Roman"/>
                <w:sz w:val="18"/>
                <w:szCs w:val="18"/>
                <w:lang w:eastAsia="tr-TR"/>
              </w:rPr>
              <w:t>Sağlık kurulu</w:t>
            </w:r>
            <w:proofErr w:type="gramEnd"/>
            <w:r w:rsidRPr="005B64DF">
              <w:rPr>
                <w:rFonts w:ascii="Times New Roman" w:eastAsia="Times New Roman" w:hAnsi="Times New Roman" w:cs="Times New Roman"/>
                <w:sz w:val="18"/>
                <w:szCs w:val="18"/>
                <w:lang w:eastAsia="tr-TR"/>
              </w:rPr>
              <w:t xml:space="preserve"> raporu: Tam teşekküllü devlet hastaneleri ile devlete ait üniversite hastaneleri tarafından alınan kurul raporları ile acil hastalık durumlarında veya operasyona dayalı olmak kaydıyla diğer sağlık sunucuları tarafından düzenlenen kurul raporların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o) Şehir içi raylı toplu taşıma sistemleri: Ulusal demiryolu ağına bağlı olmayan bir şehir merkezi veya şehirleşmiş bölge il ve civar bölgeleri arasında ulaşım ihtiyaçlarının karşılanması için sunulan </w:t>
            </w:r>
            <w:proofErr w:type="gramStart"/>
            <w:r w:rsidRPr="005B64DF">
              <w:rPr>
                <w:rFonts w:ascii="Times New Roman" w:eastAsia="Times New Roman" w:hAnsi="Times New Roman" w:cs="Times New Roman"/>
                <w:sz w:val="18"/>
                <w:szCs w:val="18"/>
                <w:lang w:eastAsia="tr-TR"/>
              </w:rPr>
              <w:t>metro</w:t>
            </w:r>
            <w:proofErr w:type="gramEnd"/>
            <w:r w:rsidRPr="005B64DF">
              <w:rPr>
                <w:rFonts w:ascii="Times New Roman" w:eastAsia="Times New Roman" w:hAnsi="Times New Roman" w:cs="Times New Roman"/>
                <w:sz w:val="18"/>
                <w:szCs w:val="18"/>
                <w:lang w:eastAsia="tr-TR"/>
              </w:rPr>
              <w:t>, tramvay, banliyö ve benzeri raylı sistemlerin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ö) TCDD: Türkiye Cumhuriyeti Devlet Demiryolları İşletmesi Genel Müdürlüğünü,</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p) TCDD Taşımacılık A.Ş</w:t>
            </w:r>
            <w:proofErr w:type="gramStart"/>
            <w:r w:rsidRPr="005B64DF">
              <w:rPr>
                <w:rFonts w:ascii="Times New Roman" w:eastAsia="Times New Roman" w:hAnsi="Times New Roman" w:cs="Times New Roman"/>
                <w:sz w:val="18"/>
                <w:szCs w:val="18"/>
                <w:lang w:eastAsia="tr-TR"/>
              </w:rPr>
              <w:t>.:</w:t>
            </w:r>
            <w:proofErr w:type="gramEnd"/>
            <w:r w:rsidRPr="005B64DF">
              <w:rPr>
                <w:rFonts w:ascii="Times New Roman" w:eastAsia="Times New Roman" w:hAnsi="Times New Roman" w:cs="Times New Roman"/>
                <w:sz w:val="18"/>
                <w:szCs w:val="18"/>
                <w:lang w:eastAsia="tr-TR"/>
              </w:rPr>
              <w:t xml:space="preserve"> Türkiye Cumhuriyeti Devlet Demiryolları Taşımacılık Anonim Şirketin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r) Tren: Bir veya birkaç çeken araç ile bir veya birkaç çekilen araçtan ya da bir veya birkaç çeken araçtan oluşturulmuş personeli tarafından teslim alınmış diziy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s) Tren makinisti: Yasalarla belirlenmiş çalışma süresi ve çalışma kuralları içerisinde emniyetli, konforlu ve ekonomik bir şekilde, iş sağlığı ve güvenliği, çevre ve kalite standartları ile mevzuatlara, iş talimatına uygun olarak, hazırlanmış cer araçlarını ile treni teslim alan, süren, sevk ve idare eden nitelikli teknik kişiy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ş) Tren makinist brövesi: Bir tren makinistinin, hangi demiryolu hatları üzerinde tren sürmeye ve hangi cer araçlarını sevk ve idare etmeye yetkisi olduğunu kanıtlayan belgey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t) Tren makinist ehliyeti: Bir tren makinistinin, mesleğini emniyetli bir şekilde yapabilmesi için gerekli olan sağlık şartlarına,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ve mesleki yeterliliklere sahip olduğunu kanıtlayan belgey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u) Tren seti: Sabit ya da önceden tanımlanmış şekilde teşkil edilmiş, bir ya da daha fazla araçtan oluşan her türlü yolcu trenlerin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ü) Ulusal demiryolu altyapı ağı: Türkiye sınırları içerisinde bulunan il ve ilçe merkezleri ve diğer yerleşim yerleri ile limanlar, hava meydanları, organize sanayi bölgeleri, lojistik ve yük merkezlerini birbirine bağlayan, kamuya veya şirketlere ait bütünleşik demiryolu altyapısı ağını,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sz w:val="18"/>
                <w:szCs w:val="18"/>
                <w:lang w:eastAsia="tr-TR"/>
              </w:rPr>
              <w:t>ifade</w:t>
            </w:r>
            <w:proofErr w:type="gramEnd"/>
            <w:r w:rsidRPr="005B64DF">
              <w:rPr>
                <w:rFonts w:ascii="Times New Roman" w:eastAsia="Times New Roman" w:hAnsi="Times New Roman" w:cs="Times New Roman"/>
                <w:sz w:val="18"/>
                <w:szCs w:val="18"/>
                <w:lang w:eastAsia="tr-TR"/>
              </w:rPr>
              <w:t xml:space="preserve"> eder.</w:t>
            </w:r>
          </w:p>
          <w:p w:rsidR="005B64DF" w:rsidRPr="005B64DF" w:rsidRDefault="005B64DF" w:rsidP="005B64DF">
            <w:pPr>
              <w:spacing w:before="56"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İKİNCİ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Tren Makinistinin Belgelendiril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Genel husus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4 – </w:t>
            </w:r>
            <w:r w:rsidRPr="005B64DF">
              <w:rPr>
                <w:rFonts w:ascii="Times New Roman" w:eastAsia="Times New Roman" w:hAnsi="Times New Roman" w:cs="Times New Roman"/>
                <w:sz w:val="18"/>
                <w:szCs w:val="18"/>
                <w:lang w:eastAsia="tr-TR"/>
              </w:rPr>
              <w:t>(1) Tren makinistinin cer aracı sevk ve idaresi yapabilmesi için, tren makinist ehliyeti ve tren makinist brövesi sahibi olması zorunludu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Tren makinisti cer aracı sevk ve idaresi yaparken, tren makinist ehliyet ve bröve asıllarını yanında bulundurmak zorundadı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Demiryolu tren işletmecileri ve altyapı işletmecileri, istihdam ettiği veya bir hizmet sözleşmesi kapsamında çalıştırdığı tren makinistinin, tren makinist ehliyetine ve tren makinist brövesine sahip olduğunu takip etmekten ve bununla ilgili kayıt sistemi oluşturmaktan sorumludur.</w:t>
            </w:r>
          </w:p>
          <w:p w:rsidR="005B64DF" w:rsidRPr="005B64DF" w:rsidRDefault="005B64DF" w:rsidP="005B64DF">
            <w:pPr>
              <w:spacing w:before="56"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ÜÇÜNCÜ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Tren Makinist Ehliyet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ehliyeti almak için gereken asgari şart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5 –</w:t>
            </w:r>
            <w:r w:rsidRPr="005B64DF">
              <w:rPr>
                <w:rFonts w:ascii="Times New Roman" w:eastAsia="Times New Roman" w:hAnsi="Times New Roman" w:cs="Times New Roman"/>
                <w:sz w:val="18"/>
                <w:szCs w:val="18"/>
                <w:lang w:eastAsia="tr-TR"/>
              </w:rPr>
              <w:t> (1) Tren makinist ehliyeti almak için başvuru sahipleri tarafından sağlanması gereken nitelikler aşağıda belirtilmişt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Başvuru tarihinde yirmi yaşını tamamlamış olmak,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Aşağıdaki örgün eğitim şartlarından en az birini sağlıyor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1) Mesleki ve teknik eğitim veren orta öğretim kurumlarının, raylı sistemler teknolojisi alanının raylı sistemler elektrik-elektronik, raylı sistemler makine, raylı sistemler </w:t>
            </w:r>
            <w:proofErr w:type="spellStart"/>
            <w:r w:rsidRPr="005B64DF">
              <w:rPr>
                <w:rFonts w:ascii="Times New Roman" w:eastAsia="Times New Roman" w:hAnsi="Times New Roman" w:cs="Times New Roman"/>
                <w:sz w:val="18"/>
                <w:szCs w:val="18"/>
                <w:lang w:eastAsia="tr-TR"/>
              </w:rPr>
              <w:t>mekatronik</w:t>
            </w:r>
            <w:proofErr w:type="spellEnd"/>
            <w:r w:rsidRPr="005B64DF">
              <w:rPr>
                <w:rFonts w:ascii="Times New Roman" w:eastAsia="Times New Roman" w:hAnsi="Times New Roman" w:cs="Times New Roman"/>
                <w:sz w:val="18"/>
                <w:szCs w:val="18"/>
                <w:lang w:eastAsia="tr-TR"/>
              </w:rPr>
              <w:t xml:space="preserve"> dallarından birinden mezun olmak,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İki yıllık meslek yüksekokullarının; raylı sistemler elektrik ve elektronik teknolojisi, raylı sistemler makine teknolojisi, raylı sistemler yol teknolojisi,  raylı sistemler makinistlik, raylı sistemler işletmeciliği, makine, motor, elektrik, elektrik-elektronik bölümlerinden birinden mezun olmak,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Üniversitelerin dört yıllık mühendislik, raylı sistemler veya teknik öğretmen lisans programından mezun olmak.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Tren makinisti ehliyeti için başvuru tarihinden en geç altmış gün önce hastanelerden alınmış, aşağıdaki belgelere sahip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1) Ek-1’de belirtilen sağlık şartlarını taşıdığını belgeleyen sağlık kurul raporu,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lastRenderedPageBreak/>
              <w:t>2) Uyuşturucu ve uyarıcı madde testinden “negatif” sonuç aldığına dair Sağlık Bakanlığı tarafından yetkilendirilmiş laboratuvarından alınan rapo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3) Ek-2’de yer alan usul ve esaslara uygun olarak Sağlık Bakanlığı tarafından ruhsatlandırılmış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merkezinden alınan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raporu,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ç) Bir demiryolu eğitim ve sınav merkezinden Ek-3’te belirtilen hususlara göre düzenlenen, tren makinist temel eğitim programını başarılı bir şekilde tamamlayarak katılım belgesi almış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d) Başvuru tarihinden en fazla on iki ay öncesinde, Bakanlık veya Bakanlık tarafından yetkilendirilmiş bir demiryolu eğitim ve sınav merkezinde uygulanan yeterlilik sınavından 100 (yüz) üzerinden en az 70 (yetmiş) puan almış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ehliyeti düzenlenmesi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6 – </w:t>
            </w:r>
            <w:r w:rsidRPr="005B64DF">
              <w:rPr>
                <w:rFonts w:ascii="Times New Roman" w:eastAsia="Times New Roman" w:hAnsi="Times New Roman" w:cs="Times New Roman"/>
                <w:sz w:val="18"/>
                <w:szCs w:val="18"/>
                <w:lang w:eastAsia="tr-TR"/>
              </w:rPr>
              <w:t>(1) Tren makinist ehliyeti düzenleme yetkisi Bakanlığa aitt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Tren makinist ehliyeti gerçek kişilere düzenlenir. Mülkiyeti, düzenlenmiş olduğu gerçek kişiye aittir. Tren makinistinin görev yaptığı kuruluş, tren makinist ehliyeti üzerinde tasarrufta bulunma yetkisine sahip değild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Tren makinist ehliyeti düzenlenmesiyle ilgili başvurular bireysel olarak veya birey adına bir tüzel kişilik tarafından yapılabil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4) Bakanlık, tren makinist ehliyetinin düzenlenmesi ile ilgili işlemleri başvuru tarihinden itibaren en geç otuz iş günü içerisinde sonuçlandır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5) Bakanlık, düzenlenen, yenilenen, askıya alınan veya iptal edilen ehliyetlerle ilgili tüm bilgileri, kendi kayıt sisteminde tut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ehliyetinin geçerliliği ve süreli bildiriml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7 –</w:t>
            </w:r>
            <w:r w:rsidRPr="005B64DF">
              <w:rPr>
                <w:rFonts w:ascii="Times New Roman" w:eastAsia="Times New Roman" w:hAnsi="Times New Roman" w:cs="Times New Roman"/>
                <w:sz w:val="18"/>
                <w:szCs w:val="18"/>
                <w:lang w:eastAsia="tr-TR"/>
              </w:rPr>
              <w:t> (1) Tren makinist ehliyeti bu maddede belirtilen süreli bildirimlerin Bakanlığa yapılması halinde on yıl geçerlid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sz w:val="18"/>
                <w:szCs w:val="18"/>
                <w:lang w:eastAsia="tr-TR"/>
              </w:rPr>
              <w:t xml:space="preserve">(2) Süreli bildirimler, tren makinisti kırk beş yaşına kadar beş, kırk beş ve elli beş yaş arası üç, elli beş yaşından sonra ise iki yılda bir kendisi veya adına görev yaptığı kurum tarafından, son altmış gün içerisinde alınmış, Ek-1’de belirtilen sağlık ve Ek-2’de belirtilen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raporlarının asılları sunularak yapılır.</w:t>
            </w:r>
            <w:proofErr w:type="gramEnd"/>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Demiryolu altyapı veya demiryolu tren işletmecileri çalıştırdığı tren makinistlerinin işletmenin emniyet yönetim sisteminde belirtilen aralıklarla, yenileme eğitimleri almalarını sağlar. Bu eğitimler işletmenin emniyet yönetim sisteminde kayıt altına alınır. Ehliyetin geçerliliğinin kontrolü bu kayıtlara göre Bakanlık tarafından yapıl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ehliyetinin askıya alınması ve iptal edil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8 –</w:t>
            </w:r>
            <w:r w:rsidRPr="005B64DF">
              <w:rPr>
                <w:rFonts w:ascii="Times New Roman" w:eastAsia="Times New Roman" w:hAnsi="Times New Roman" w:cs="Times New Roman"/>
                <w:sz w:val="18"/>
                <w:szCs w:val="18"/>
                <w:lang w:eastAsia="tr-TR"/>
              </w:rPr>
              <w:t xml:space="preserve"> (1) 7 </w:t>
            </w:r>
            <w:proofErr w:type="spellStart"/>
            <w:r w:rsidRPr="005B64DF">
              <w:rPr>
                <w:rFonts w:ascii="Times New Roman" w:eastAsia="Times New Roman" w:hAnsi="Times New Roman" w:cs="Times New Roman"/>
                <w:sz w:val="18"/>
                <w:szCs w:val="18"/>
                <w:lang w:eastAsia="tr-TR"/>
              </w:rPr>
              <w:t>nci</w:t>
            </w:r>
            <w:proofErr w:type="spellEnd"/>
            <w:r w:rsidRPr="005B64DF">
              <w:rPr>
                <w:rFonts w:ascii="Times New Roman" w:eastAsia="Times New Roman" w:hAnsi="Times New Roman" w:cs="Times New Roman"/>
                <w:sz w:val="18"/>
                <w:szCs w:val="18"/>
                <w:lang w:eastAsia="tr-TR"/>
              </w:rPr>
              <w:t xml:space="preserve"> maddedeki süreli bildirimlerin ve/veya işletmenin emniyet yönetim sisteminde belirlenen aralıklarla, yenileme eğitimlerinin zamanında yapılmadığı, Bakanlıkça yapılacak denetimlerde tespit edilmesi durumunda aşağıdaki süreç başlatıl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Bakanlık, bu durumu ehliyet sahibine ve ehliyet sahibinin çalıştığı kuruma gerekçesi ile birlikte yazılı olarak bildirerek, ehliyetin geçerliliğini süresiz olarak askıya al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Ehliyeti askıya alınan tren makinistine çalıştığı kurum tarafından cer aracı sevk ve idare görevi verilemez,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c)  7 </w:t>
            </w:r>
            <w:proofErr w:type="spellStart"/>
            <w:r w:rsidRPr="005B64DF">
              <w:rPr>
                <w:rFonts w:ascii="Times New Roman" w:eastAsia="Times New Roman" w:hAnsi="Times New Roman" w:cs="Times New Roman"/>
                <w:sz w:val="18"/>
                <w:szCs w:val="18"/>
                <w:lang w:eastAsia="tr-TR"/>
              </w:rPr>
              <w:t>nci</w:t>
            </w:r>
            <w:proofErr w:type="spellEnd"/>
            <w:r w:rsidRPr="005B64DF">
              <w:rPr>
                <w:rFonts w:ascii="Times New Roman" w:eastAsia="Times New Roman" w:hAnsi="Times New Roman" w:cs="Times New Roman"/>
                <w:sz w:val="18"/>
                <w:szCs w:val="18"/>
                <w:lang w:eastAsia="tr-TR"/>
              </w:rPr>
              <w:t xml:space="preserve"> maddede belirtilen süreli bildirimlerin yapılması ve/veya yenileme eğitimlerin yapılması halinde, ehliyetin askıya alınması durumu ortadan kalk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Tren makinistinin ehliyeti tam kusurlu olduğu adli makamlarca belgelenmesi kaydıyla, ciddi kazaya sebebiyet vermesi halinde Bakanlık tarafından iki yıl süreyle iptal edilir. Olayın meydana gelmesinden sonra görevden el çektirilen süre bu durumda dikkate alını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ehliyetinin yenilen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9 –</w:t>
            </w:r>
            <w:r w:rsidRPr="005B64DF">
              <w:rPr>
                <w:rFonts w:ascii="Times New Roman" w:eastAsia="Times New Roman" w:hAnsi="Times New Roman" w:cs="Times New Roman"/>
                <w:sz w:val="18"/>
                <w:szCs w:val="18"/>
                <w:lang w:eastAsia="tr-TR"/>
              </w:rPr>
              <w:t> (1) Aşağıdaki durumlarda tren makinist ehliyeti Bakanlık tarafından yenilen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Düzenleme tarihi üzerinden on yıl geç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Ehliyetin kaybolması veya çalınmas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Ehliyetin hasar gör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ç) Ehliyet üzerindeki bilgilerin değiş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d) Ehliyetin iptal edil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Bakanlık, tren makinist ehliyetinin yenilenmesi ile ilgili işlemleri başvuru tarihinden itibaren üç iş günü içerisinde sonuçlandır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Tren makinist ehliyetinin yenilenmesi ile ilgili istenen belgeler şunlard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Başvuru dilekç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b) Geçerli bir sağlık kurulu raporu ve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raporu,</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Kayıp değilse tren makinist ehliyetinin asl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ç) İki adet fotoğraf,</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d) Tren makinist ehliyeti ücretinin yatırıldığına dair belge.</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ehliyeti ücret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0  –</w:t>
            </w:r>
            <w:r w:rsidRPr="005B64DF">
              <w:rPr>
                <w:rFonts w:ascii="Times New Roman" w:eastAsia="Times New Roman" w:hAnsi="Times New Roman" w:cs="Times New Roman"/>
                <w:sz w:val="18"/>
                <w:szCs w:val="18"/>
                <w:lang w:eastAsia="tr-TR"/>
              </w:rPr>
              <w:t> (1) Bakanlıkça düzenlenecek ve yenilenecek her bir tren makinist ehliyeti için, Ek-4’te belirtilen ücretler alın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lastRenderedPageBreak/>
              <w:t xml:space="preserve">(2) Tren makinist ehliyet ücretleri, her takvim yılı başından geçerli olmak üzere o yıl için </w:t>
            </w:r>
            <w:proofErr w:type="gramStart"/>
            <w:r w:rsidRPr="005B64DF">
              <w:rPr>
                <w:rFonts w:ascii="Times New Roman" w:eastAsia="Times New Roman" w:hAnsi="Times New Roman" w:cs="Times New Roman"/>
                <w:sz w:val="18"/>
                <w:szCs w:val="18"/>
                <w:lang w:eastAsia="tr-TR"/>
              </w:rPr>
              <w:t>4/1/1961</w:t>
            </w:r>
            <w:proofErr w:type="gramEnd"/>
            <w:r w:rsidRPr="005B64DF">
              <w:rPr>
                <w:rFonts w:ascii="Times New Roman" w:eastAsia="Times New Roman" w:hAnsi="Times New Roman" w:cs="Times New Roman"/>
                <w:sz w:val="18"/>
                <w:szCs w:val="18"/>
                <w:lang w:eastAsia="tr-TR"/>
              </w:rPr>
              <w:t xml:space="preserve"> tarihli ve 213 sayılı Vergi Usul Kanunu uyarınca tespit ve ilan edilen yeniden değerleme oranında arttırılarak uygulan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Tren makinist ehliyet ücreti Bakanlık Döner Sermaye İşletmesi Muhasebe Birimi hesabına yatırılır.</w:t>
            </w:r>
          </w:p>
          <w:p w:rsidR="005B64DF" w:rsidRPr="005B64DF" w:rsidRDefault="005B64DF" w:rsidP="005B64DF">
            <w:pPr>
              <w:spacing w:before="56"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DÖRDÜNCÜ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Tren Makinist Bröv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brövesi ile ilgili genel husus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1 – </w:t>
            </w:r>
            <w:r w:rsidRPr="005B64DF">
              <w:rPr>
                <w:rFonts w:ascii="Times New Roman" w:eastAsia="Times New Roman" w:hAnsi="Times New Roman" w:cs="Times New Roman"/>
                <w:sz w:val="18"/>
                <w:szCs w:val="18"/>
                <w:lang w:eastAsia="tr-TR"/>
              </w:rPr>
              <w:t>(1) Tren makinist brövesi, tren makinistinin görev yaptığı altyapı işletmecisi veya demiryolu tren işletmecisi tarafından, bu Yönetmelikte belirlenen esaslara göre düzenlen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Demiryolu altyapı işletmecileri ve tren işletmecileri tren makinist brövesi düzenleme, güncelleme, yenileme, çoğaltma, askıya alma ve iptal etme süreçlerini kendi emniyet yönetim sisteminde oluşturur ve kendi internet sitelerinde yayın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Tren makinist brövesi, makiniste bir adet asıl olarak veril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4) Tren makinist brövesinin mülkiyeti, brövenin düzenlendiği tren makinistinin görev yaptığı kurum veya kuruluşa aitt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5) Demiryolu altyapı işletmecileri ve tren işletmecileri düzenledikleri tren makinist bröve bilgilerinin saklandığı bir sicil kayıt sistemi oluşturur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6) Demiryolu altyapı işletmecileri ve tren işletmecileri talep edilmesi halinde düzenledikleri tren makinist brövesi ile ilgili tüm bilgileri en geç beş iş gününde Bakanlığa sunar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İstisnai durum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2 –</w:t>
            </w:r>
            <w:r w:rsidRPr="005B64DF">
              <w:rPr>
                <w:rFonts w:ascii="Times New Roman" w:eastAsia="Times New Roman" w:hAnsi="Times New Roman" w:cs="Times New Roman"/>
                <w:sz w:val="18"/>
                <w:szCs w:val="18"/>
                <w:lang w:eastAsia="tr-TR"/>
              </w:rPr>
              <w:t> (1) Aşağıdaki istisnai durumlarda; tren makinistinin, altyapı işletmecisinin belirleyeceği maksimum hızda tren sevk ve idare edeceği altyapı ve cer aracı için tren makinist brövesi sahibi olması şartı aranmaz.</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Demiryolu altyapı işletmecisi tarafından tespit edilen bir aksaklıktan dolayı, trenlerin değiştirilen seyir güzergâhında veya bakım-onarım yapılan hatlarda,</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Yeni bir tren seti veya lokomotifin tanıtılması, denenmesi veya tesliminde,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Ulusal demiryolu altyapı ağı üzerinde, tarihi değeri olan trenlerin sergileme, turistik ve benzeri amaçlı kullanımlarında,</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ç) İlgili altyapı ve cer aracına ilişkin tren makinist brövesi sahibi en az bir makinist refakatinde, tren makinisti olmak isteyen kişilere pratik eğitim verilmesi ve/veya sınav yapılması durumlarında,</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d) Yeni bir hat devreye alınacağı zaman o hattı ilk kullanacak makinistlerle birlikte hattı iyi bilen hattın yapımcısından bir görevli ve ilgili altyapı şirketinden bir görevli nezaretinde araç kullanılacağı zamanlarda.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Demiryolu tren işletmecileri bu maddenin birinci fıkrasında ifade edilen bir durumla karşılaştığında ilgili altyapı işletmecisini, karşılaştığı durum ve verdiği karar hakkında bilgilendir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Bir demiryolu altyapı işletmecisi, bu maddenin birinci fıkrasında ifade edilen durumlara yönelik, demiryolu tren işletmecisinin alacağı kararı etkileme yetkisine sahip değild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4) Tren makinisti kabininde, ilgili altyapı ve/veya cer aracı için tren makinisti brövesine sahip en az bir tren makinistinin refakat etmesi halinde, birinci fıkrada ifade edilen durumlar istisnai durum olarak değerlendirilmez.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brövesi düzenlenmesi için gereken asgari şart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3 –</w:t>
            </w:r>
            <w:r w:rsidRPr="005B64DF">
              <w:rPr>
                <w:rFonts w:ascii="Times New Roman" w:eastAsia="Times New Roman" w:hAnsi="Times New Roman" w:cs="Times New Roman"/>
                <w:sz w:val="18"/>
                <w:szCs w:val="18"/>
                <w:lang w:eastAsia="tr-TR"/>
              </w:rPr>
              <w:t> (1) Tren makinisti brövesi düzenlenecek kişilerin aşağıdaki şartlara sahip olması gerek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Geçerli bir tren makinist ehliyeti sahibi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Tren makinist brövesini düzenleyecek demiryolu altyapı işletmecisinin, tren işletmecisinin veya bu işletmecilere sözleşmeli olarak hizmet sağlayan firmanın çalışanı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Bakanlıkça yetkilendirilmiş bir demiryolu eğitim ve sınav merkezi tarafından uygulanan Ek-5’te belirtilen eğitimden, kullanacağı demiryolu altyapısı ve/veya sevk ve idare edeceği cer aracı ile ilgili mesleki yeterliliklerini ölçen bir sınavda başarılı olma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ç) Görev yaptığı demiryolu altyapı işletmecisinin veya tren işletmecisinin kullandığı emniyet yönetim sisteminin, tren makinistini ilgilendiren kısımları hakkında eğitim almış olmak ve bunu belgeleme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brövesi yetki kategoriler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4 –</w:t>
            </w:r>
            <w:r w:rsidRPr="005B64DF">
              <w:rPr>
                <w:rFonts w:ascii="Times New Roman" w:eastAsia="Times New Roman" w:hAnsi="Times New Roman" w:cs="Times New Roman"/>
                <w:sz w:val="18"/>
                <w:szCs w:val="18"/>
                <w:lang w:eastAsia="tr-TR"/>
              </w:rPr>
              <w:t> (1) Tren makinist brövesi, tren makinist yetki kapsamını belirten iki kategoride düzenlen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Kategori A: Yolcu ve/veya yük treni sürenl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Kategori B:  Yolcu ve/veya yük treni kullananlar dışında kalan demiryolu araçlarını sürenl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Demiryolu altyapı işletmecileri ve tren işletmecileri ve bu maddenin birinci fıkrasında belirtilen kategorileri çeken araç, hat kesimi ve ihtiyaçlarına göre alt yetkilendirme kategorileri oluşturu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Bir tren makinisti, gerekli şartları sağladığı takdirde bu maddenin birinci fıkrasında belirtilen kategorilerin veya alt kategorilerin biri veya birden fazlası için yetkilendirilebil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4) Bir tren makinistinin eğitim ve sınavlar sonucunda altyapı ve cer araçları ile ilgili yeni yeterlilikler kazanması halinde, kazanılan yeterlilikler en geç beş iş günü içerisinde demiryolu altyapı işletmecisi veya tren işletmecileri tarafından makinist brövesine işlen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lastRenderedPageBreak/>
              <w:t>Tren makinist brövesi biçim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5 –</w:t>
            </w:r>
            <w:r w:rsidRPr="005B64DF">
              <w:rPr>
                <w:rFonts w:ascii="Times New Roman" w:eastAsia="Times New Roman" w:hAnsi="Times New Roman" w:cs="Times New Roman"/>
                <w:sz w:val="18"/>
                <w:szCs w:val="18"/>
                <w:lang w:eastAsia="tr-TR"/>
              </w:rPr>
              <w:t> (1) Tren makinist brövesinin biçimi Ek-6’da verilen ölçütlere göre düzenlen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 brövesi geçerliliğ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6 –</w:t>
            </w:r>
            <w:r w:rsidRPr="005B64DF">
              <w:rPr>
                <w:rFonts w:ascii="Times New Roman" w:eastAsia="Times New Roman" w:hAnsi="Times New Roman" w:cs="Times New Roman"/>
                <w:sz w:val="18"/>
                <w:szCs w:val="18"/>
                <w:lang w:eastAsia="tr-TR"/>
              </w:rPr>
              <w:t> (1) Tren makinist brövesinin geçerliliğinin devam edebilmesi için,  tren makinisti aşağıda verilen zaman aralıklarında yapılacak sınavlarda başarılı olmak zorundad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Cer aracı bilgisi: Her üç yılda b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Güzergâh ve işletme kuralları dâhil altyapı bilgisi: Her üç yılda bir veya ilgili güzergâh üzerinde on sekiz aydan fazla verilen herhangi bir aradan sonra.</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Bu maddenin birinci fıkrasında ifade edilen gerekliliklerin yerine getirilmesi halinde bu durum sicil kayıtlarına ve tren makinist brövesi üzerine işlen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Demiryolu altyapı işletmecileri veya tren işletmecileri, bünyelerinde görev yapan bir tren makinistinin; brövesi ile ilgili, bu Yönetmelikte belirlenen mesleki yeterlilik gereksinimlerini sağlayamadığını tespit etmesi halinde aşağıdaki önlemleri al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İlgili kişinin tren makinist brövesini süresiz olarak askıya al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Asgari şartların tekrar sağlandığının belgelenmesine kadar tren makinistine tren sevk ve idare görevi vermez.</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4) Bir tren makinisti sağlık ve/veya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açıdan görevini emniyetli bir biçimde yapmaya engel teşkil ettiğini düşünmesi halinde:</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Bu durumu derhal görev yaptığı demiryolu altyapı işletmecisine veya tren işletmecisine bildir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b) Böyle bir bilgilendirme alan demiryolu altyapı işletmecisi veya tren işletmecisi bu makinistin Ek-1’de yer alan sağlık ve Ek-2’de yer alan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lerden geçmesini sağla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 xml:space="preserve">(5) Sağlık durumu şüpheli tren makinistinin brövesi, demiryolu altyapı işletmecisi veya tren işletmecisi tarafından askıya alınır. Sağlık kurulu raporu ve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raporu alınmadan makiniste tren sevk ve idare görevi verilmez.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6) Tren makinistinin iş akdinin herhangi bir sebeple sonlanması halinde tren makinist bröve geçerliliği sona ere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7) Bir hizmet sözleşmesi kapsamında tren makinistliği yapan kişiler, on sekiz ay boyunca herhangi bir trenin sevk ve idaresini yapmadığı takdirde, hizmet sözleşmesi devam etse dahi tren makinist brövesinin geçerliliği sona ere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inin iş akdinin sonlanmas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7 –</w:t>
            </w:r>
            <w:r w:rsidRPr="005B64DF">
              <w:rPr>
                <w:rFonts w:ascii="Times New Roman" w:eastAsia="Times New Roman" w:hAnsi="Times New Roman" w:cs="Times New Roman"/>
                <w:sz w:val="18"/>
                <w:szCs w:val="18"/>
                <w:lang w:eastAsia="tr-TR"/>
              </w:rPr>
              <w:t> (1) Demiryolu altyapı işletmecileri ve tren işletmecileri, kendileri tarafından istihdam edilen veya bir hizmet sözleşmesi kapsamında kendilerinin nam hesabına çalışan bir tren makinistinin iş akdinin sonlanması halinde, beş iş günü içerisinde Bakanlığa yazılı olarak bildir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Makinistin iş akdinin sonlanması durumunda, makinistin çalıştığı işletme, aşağıdaki belgeleri düzenleyerek iş akdi sonlanan kişiye ver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18 inci maddede tanımlanan onaylı tren makinist bröve suret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Makinistin çalıştığı süre boyunca tamamladığı tüm eğitimler, edindiği yeterlilikler ve tren kullanma deneyimini belgeleyen tüm belgelerin bir kopyası.</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Demiryolu tren işletmecisi veya altyapı işletmecisi,  bir sürücüyü eğitmek için yaptığı yatırımları sürücünün gönüllü olarak ayrılması durumunda haksız bir şekilde başka bir demiryolu tren işletmecisinin veya altyapı işletmecisinin yarar sağlamamasını sağlamak için tedbirler alabil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Onaylı tren makinist bröve suret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8 –</w:t>
            </w:r>
            <w:r w:rsidRPr="005B64DF">
              <w:rPr>
                <w:rFonts w:ascii="Times New Roman" w:eastAsia="Times New Roman" w:hAnsi="Times New Roman" w:cs="Times New Roman"/>
                <w:sz w:val="18"/>
                <w:szCs w:val="18"/>
                <w:lang w:eastAsia="tr-TR"/>
              </w:rPr>
              <w:t> (1) Demiryolu altyapı işletmecileri veya tren işletmecileri onaylı tren makinist bröve sureti düzenlerken takip edecekleri biçim şartları Ek-6’da verilmişt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Tren makinisti görev yaptığı süre boyunca istediği zaman çalıştığı kurumdan onaylı tren makinist bröve sureti düzenlemesini talep edebilir. Demiryolu altyapı işletmecileri veya demiryolu tren işletmecileri talep tarihinden itibaren en geç beş iş günü içerisinde bir onaylı tren makinist bröve sureti düzenleyip makiniste vermekle yükümlüdü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Onaylı tren makinist bröve suretinin mülkiyeti, adına düzenlendiği gerçek kişiye aitt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4) Onaylı tren makinist bröve sureti,  tren makinistini ilgili altyapıyı kullanmaya veya ilgili treni sevk ve idare etmeye yetkili kılmaz.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5) Onaylı tren makinist bröve sureti, Bakanlık tarafından yapılan belge denetimlerinde tren makinist bröve aslı yerine kullanılamaz.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6) İş akdi sona eren tren makinistinin başka bir demiryolu altyapı işletmecisi veya tren işletmecisi tarafından istihdam edilmesi halinde, yeni işvereni, onaylı tren makinist bröve suretinde yer alan bilgileri bröve düzenlerken dikkate alır. </w:t>
            </w:r>
          </w:p>
          <w:p w:rsidR="005B64DF" w:rsidRPr="005B64DF" w:rsidRDefault="005B64DF" w:rsidP="005B64DF">
            <w:pPr>
              <w:spacing w:before="56"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BEŞİNCİ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lastRenderedPageBreak/>
              <w:t>Mesleki Yeterlilikl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esleki yeterliliklerin kazandırılması ve takip edil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19 – </w:t>
            </w:r>
            <w:r w:rsidRPr="005B64DF">
              <w:rPr>
                <w:rFonts w:ascii="Times New Roman" w:eastAsia="Times New Roman" w:hAnsi="Times New Roman" w:cs="Times New Roman"/>
                <w:sz w:val="18"/>
                <w:szCs w:val="18"/>
                <w:lang w:eastAsia="tr-TR"/>
              </w:rPr>
              <w:t>(1) Demiryolu altyapı işletmecileri ve tren işletmecileri, istihdam ettikleri veya bir hizmet sözleşmesi kapsamında çalışan tren makinistine, asgari olarak, bu Yönetmelikte belirlenen mesleki yeterlilikleri kazandırmaktan ve bu yeterliliklerin durumunu takip etmekten sorumludurla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Demiryolu altyapı işletmecileri ve tren işletmecileri emniyet yönetim sisteminde, asgari olarak, tren makinistinin kazandığı mesleki yeterlilikleri, aldıkları eğitimleri ve girdikleri sınav bilgilerinin tutulacağı kayıt sistemini oluştururla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Demiryolu eğitim ve sınav merkez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0 –</w:t>
            </w:r>
            <w:r w:rsidRPr="005B64DF">
              <w:rPr>
                <w:rFonts w:ascii="Times New Roman" w:eastAsia="Times New Roman" w:hAnsi="Times New Roman" w:cs="Times New Roman"/>
                <w:sz w:val="18"/>
                <w:szCs w:val="18"/>
                <w:lang w:eastAsia="tr-TR"/>
              </w:rPr>
              <w:t> (1) Tren makinist ehliyet ve/veya tren makinist bröve eğitimi Bakanlık tarafından yetkilendirilmiş demiryolu eğitim ve sınav merkezi tarafından veril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Tren makinist ehliyeti sınavı Bakanlık ve/veya Bakanlık tarafından yetkilendirilmiş demiryolu sınav merkezi tarafından uygulan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Tren makinist bröve sınavı Bakanlık tarafından yetkilendirilmiş demiryolu eğitim ve sınav merkezi tarafından uygulanı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4) Demiryolu eğitim ve sınav merkezinin yeterlilikleri ile ilgili usul ve esaslar Bakanlık tarafından belirleni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ren makinisti çalışma saatler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1–</w:t>
            </w:r>
            <w:r w:rsidRPr="005B64DF">
              <w:rPr>
                <w:rFonts w:ascii="Times New Roman" w:eastAsia="Times New Roman" w:hAnsi="Times New Roman" w:cs="Times New Roman"/>
                <w:sz w:val="18"/>
                <w:szCs w:val="18"/>
                <w:lang w:eastAsia="tr-TR"/>
              </w:rPr>
              <w:t xml:space="preserve"> (1) Demiryolu altyapı işletmecileri, demiryolu tren işletmecileri ve tren makinistleri </w:t>
            </w:r>
            <w:proofErr w:type="gramStart"/>
            <w:r w:rsidRPr="005B64DF">
              <w:rPr>
                <w:rFonts w:ascii="Times New Roman" w:eastAsia="Times New Roman" w:hAnsi="Times New Roman" w:cs="Times New Roman"/>
                <w:sz w:val="18"/>
                <w:szCs w:val="18"/>
                <w:lang w:eastAsia="tr-TR"/>
              </w:rPr>
              <w:t>22/5/2003</w:t>
            </w:r>
            <w:proofErr w:type="gramEnd"/>
            <w:r w:rsidRPr="005B64DF">
              <w:rPr>
                <w:rFonts w:ascii="Times New Roman" w:eastAsia="Times New Roman" w:hAnsi="Times New Roman" w:cs="Times New Roman"/>
                <w:sz w:val="18"/>
                <w:szCs w:val="18"/>
                <w:lang w:eastAsia="tr-TR"/>
              </w:rPr>
              <w:t xml:space="preserve"> tarihli ve 4857 sayılı İş Kanunu ve/veya 22/1/1990 tarihli ve 399 sayılı Kamu İktisadi Teşebbüsleri Personel Rejiminin Düzenlenmesi ve 233 Sayılı Kanun Hükmünde Kararnamenin Bazı Maddelerinin Yürürlükten Kaldırılmasına Dair Kanun Hükmünde Kararnamedeki düzenlemelere aykırı olmamak koşuluyla aşağıda belirtilen çalışma esaslarına uyar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a) Tren makinistleri; tren teslim ve tesellüm süreleri hariç fiilen cer aracı kullanmak suretiyle, bir seferde maksimum 9 saat çalıştırılabilir.  Güvenlik, kaza, deray,  arıza, yol kapanması ve tabii afetler hariç, tren tehirleri oluşması halinde, maksimum 11 saat çalıştırılabil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b) Tren makinistlerine bir seferde maksimum çalışma saati sonunda, minimum 8 saat dinlenme süresi verili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c) Tren makinisti çalışma saatleri, yedi günlük bir zaman dilimi içinde kesintisiz en az 24 saat hafta tatili verilecek şekilde düzenlenir.</w:t>
            </w:r>
          </w:p>
          <w:p w:rsidR="005B64DF" w:rsidRPr="005B64DF" w:rsidRDefault="005B64DF" w:rsidP="005B64DF">
            <w:pPr>
              <w:spacing w:before="56"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ALTINCI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Denetim, İdari ve Cezai Yaptırımla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Denetim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2 –</w:t>
            </w:r>
            <w:r w:rsidRPr="005B64DF">
              <w:rPr>
                <w:rFonts w:ascii="Times New Roman" w:eastAsia="Times New Roman" w:hAnsi="Times New Roman" w:cs="Times New Roman"/>
                <w:sz w:val="18"/>
                <w:szCs w:val="18"/>
                <w:lang w:eastAsia="tr-TR"/>
              </w:rPr>
              <w:t> (1) Bakanlık, tren makinistlerini, demiryolu altyapı işletmecilerini ve tren işletmecilerini, bu Yönetmelikte belirtilen esaslar kapsamında denetl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2) Tren makinistleri, demiryolu altyapı işletmecileri ve tren işletmecileri,  denetleme sürecinde istenilen tren makinist ehliyeti, tren makinist brövesi, sağlık ve eğitimler ile ilgili tüm bilgi ve belgeleri ibraz etmekle yükümlüdü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İdari ve cezai yaptırımla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b/>
                <w:bCs/>
                <w:sz w:val="18"/>
                <w:szCs w:val="18"/>
                <w:lang w:eastAsia="tr-TR"/>
              </w:rPr>
              <w:t>MADDE 23 – </w:t>
            </w:r>
            <w:r w:rsidRPr="005B64DF">
              <w:rPr>
                <w:rFonts w:ascii="Times New Roman" w:eastAsia="Times New Roman" w:hAnsi="Times New Roman" w:cs="Times New Roman"/>
                <w:sz w:val="18"/>
                <w:szCs w:val="18"/>
                <w:lang w:eastAsia="tr-TR"/>
              </w:rPr>
              <w:t>(1) Yapılan denetimlerde bir tren makinistinin görevi esnasında tren makinist ehliyetini ve tren makinist brövesinin asıllarını ibraz edememesi halinde, tren makinistinin görev yaptığı altyapı işletmecisine veya demiryolu tren işletmecisine, 655 sayılı Kanun Hükmünde Kararnamenin 28 inci maddesi çerçevesinde Demiryolu Düzenleme Genel Müdürü veya yetkilendirdiği personel tarafından 5.000 (</w:t>
            </w:r>
            <w:proofErr w:type="spellStart"/>
            <w:r w:rsidRPr="005B64DF">
              <w:rPr>
                <w:rFonts w:ascii="Times New Roman" w:eastAsia="Times New Roman" w:hAnsi="Times New Roman" w:cs="Times New Roman"/>
                <w:sz w:val="18"/>
                <w:szCs w:val="18"/>
                <w:lang w:eastAsia="tr-TR"/>
              </w:rPr>
              <w:t>beşbin</w:t>
            </w:r>
            <w:proofErr w:type="spellEnd"/>
            <w:r w:rsidRPr="005B64DF">
              <w:rPr>
                <w:rFonts w:ascii="Times New Roman" w:eastAsia="Times New Roman" w:hAnsi="Times New Roman" w:cs="Times New Roman"/>
                <w:sz w:val="18"/>
                <w:szCs w:val="18"/>
                <w:lang w:eastAsia="tr-TR"/>
              </w:rPr>
              <w:t>) Türk Lirası idari para cezası karar tutanağı düzenlenir.</w:t>
            </w:r>
            <w:proofErr w:type="gramEnd"/>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sz w:val="18"/>
                <w:szCs w:val="18"/>
                <w:lang w:eastAsia="tr-TR"/>
              </w:rPr>
              <w:t>(2) Bu maddenin birinci fıkrasında belirtilen durum haricinde, yapılan denetimler sonucunda, bir altyapı işletmecisinin veya bir demiryolu tren işletmecisinin bu Yönetmelikte belirtilen hususları ihlali halinde, her bir denetim için altyapı işletmecisine veya demiryolu tren işletmecisine 655 sayılı Kanun Hükmünde Kararnamenin 28 inci maddesi çerçevesinde Demiryolu Düzenleme Genel Müdürü veya yetkilendirdiği personel tarafından 10.000 (</w:t>
            </w:r>
            <w:proofErr w:type="spellStart"/>
            <w:r w:rsidRPr="005B64DF">
              <w:rPr>
                <w:rFonts w:ascii="Times New Roman" w:eastAsia="Times New Roman" w:hAnsi="Times New Roman" w:cs="Times New Roman"/>
                <w:sz w:val="18"/>
                <w:szCs w:val="18"/>
                <w:lang w:eastAsia="tr-TR"/>
              </w:rPr>
              <w:t>onbin</w:t>
            </w:r>
            <w:proofErr w:type="spellEnd"/>
            <w:r w:rsidRPr="005B64DF">
              <w:rPr>
                <w:rFonts w:ascii="Times New Roman" w:eastAsia="Times New Roman" w:hAnsi="Times New Roman" w:cs="Times New Roman"/>
                <w:sz w:val="18"/>
                <w:szCs w:val="18"/>
                <w:lang w:eastAsia="tr-TR"/>
              </w:rPr>
              <w:t>) Türk Lirası idari para cezası karar tutanağı düzenlenir.</w:t>
            </w:r>
            <w:proofErr w:type="gramEnd"/>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sz w:val="18"/>
                <w:szCs w:val="18"/>
                <w:lang w:eastAsia="tr-TR"/>
              </w:rPr>
              <w:t>(3) Bu Yönetmelikte öngörülen para cezaları, bu Yönetmelikte düzenlenen askıya alma ve iptal gibi idari yaptırımların uygulanmasına engel teşkil etmez.</w:t>
            </w:r>
          </w:p>
          <w:p w:rsidR="005B64DF" w:rsidRPr="005B64DF" w:rsidRDefault="005B64DF" w:rsidP="005B64DF">
            <w:pPr>
              <w:spacing w:before="56" w:after="0"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YEDİNCİ BÖLÜM</w:t>
            </w:r>
          </w:p>
          <w:p w:rsidR="005B64DF" w:rsidRPr="005B64DF" w:rsidRDefault="005B64DF" w:rsidP="005B64DF">
            <w:pPr>
              <w:spacing w:after="56" w:line="240" w:lineRule="atLeast"/>
              <w:jc w:val="center"/>
              <w:rPr>
                <w:rFonts w:ascii="Times New Roman" w:eastAsia="Times New Roman" w:hAnsi="Times New Roman" w:cs="Times New Roman"/>
                <w:b/>
                <w:bCs/>
                <w:sz w:val="19"/>
                <w:szCs w:val="19"/>
                <w:lang w:eastAsia="tr-TR"/>
              </w:rPr>
            </w:pPr>
            <w:r w:rsidRPr="005B64DF">
              <w:rPr>
                <w:rFonts w:ascii="Times New Roman" w:eastAsia="Times New Roman" w:hAnsi="Times New Roman" w:cs="Times New Roman"/>
                <w:b/>
                <w:bCs/>
                <w:sz w:val="18"/>
                <w:szCs w:val="18"/>
                <w:lang w:eastAsia="tr-TR"/>
              </w:rPr>
              <w:t>Çeşitli ve Son Hüküml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Avrupa Birliği mevzuatına uyum</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4 – </w:t>
            </w:r>
            <w:r w:rsidRPr="005B64DF">
              <w:rPr>
                <w:rFonts w:ascii="Times New Roman" w:eastAsia="Times New Roman" w:hAnsi="Times New Roman" w:cs="Times New Roman"/>
                <w:sz w:val="18"/>
                <w:szCs w:val="18"/>
                <w:lang w:eastAsia="tr-TR"/>
              </w:rPr>
              <w:t xml:space="preserve">(1) Bu Yönetmeliğin hazırlanmasında, </w:t>
            </w:r>
            <w:proofErr w:type="gramStart"/>
            <w:r w:rsidRPr="005B64DF">
              <w:rPr>
                <w:rFonts w:ascii="Times New Roman" w:eastAsia="Times New Roman" w:hAnsi="Times New Roman" w:cs="Times New Roman"/>
                <w:sz w:val="18"/>
                <w:szCs w:val="18"/>
                <w:lang w:eastAsia="tr-TR"/>
              </w:rPr>
              <w:t>23/10/2007</w:t>
            </w:r>
            <w:proofErr w:type="gramEnd"/>
            <w:r w:rsidRPr="005B64DF">
              <w:rPr>
                <w:rFonts w:ascii="Times New Roman" w:eastAsia="Times New Roman" w:hAnsi="Times New Roman" w:cs="Times New Roman"/>
                <w:sz w:val="18"/>
                <w:szCs w:val="18"/>
                <w:lang w:eastAsia="tr-TR"/>
              </w:rPr>
              <w:t xml:space="preserve"> tarihli ve 2007/59/AT sayılı Topluluktaki demiryolu sisteminde lokomotifleri ve trenleri çalıştıran tren sürücülerinin sertifikasyonu hakkında, Avrupa Parlamentosu ve Konsey Direktifi dikkate alınmışt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Parasal değerlerin ve idari ceza tutarlarının güncellenm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5 – </w:t>
            </w:r>
            <w:r w:rsidRPr="005B64DF">
              <w:rPr>
                <w:rFonts w:ascii="Times New Roman" w:eastAsia="Times New Roman" w:hAnsi="Times New Roman" w:cs="Times New Roman"/>
                <w:sz w:val="18"/>
                <w:szCs w:val="18"/>
                <w:lang w:eastAsia="tr-TR"/>
              </w:rPr>
              <w:t xml:space="preserve">(1) Bu Yönetmelikte geçen parasal tutarlar ve idari para cezaları her yıl bir önceki yıla ilişkin olarak </w:t>
            </w:r>
            <w:proofErr w:type="gramStart"/>
            <w:r w:rsidRPr="005B64DF">
              <w:rPr>
                <w:rFonts w:ascii="Times New Roman" w:eastAsia="Times New Roman" w:hAnsi="Times New Roman" w:cs="Times New Roman"/>
                <w:sz w:val="18"/>
                <w:szCs w:val="18"/>
                <w:lang w:eastAsia="tr-TR"/>
              </w:rPr>
              <w:t>4/1/1961</w:t>
            </w:r>
            <w:proofErr w:type="gramEnd"/>
            <w:r w:rsidRPr="005B64DF">
              <w:rPr>
                <w:rFonts w:ascii="Times New Roman" w:eastAsia="Times New Roman" w:hAnsi="Times New Roman" w:cs="Times New Roman"/>
                <w:sz w:val="18"/>
                <w:szCs w:val="18"/>
                <w:lang w:eastAsia="tr-TR"/>
              </w:rPr>
              <w:t xml:space="preserve"> tarihli ve 213 sayılı Vergi Usul Kanunu uyarınca tespit ve ilan edilen yeniden değerleme oranında </w:t>
            </w:r>
            <w:r w:rsidRPr="005B64DF">
              <w:rPr>
                <w:rFonts w:ascii="Times New Roman" w:eastAsia="Times New Roman" w:hAnsi="Times New Roman" w:cs="Times New Roman"/>
                <w:sz w:val="18"/>
                <w:szCs w:val="18"/>
                <w:lang w:eastAsia="tr-TR"/>
              </w:rPr>
              <w:lastRenderedPageBreak/>
              <w:t>artırılarak uygulanı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CDD bünyesinde görev yapan tren makinistinin tren makinist ehliyet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b/>
                <w:bCs/>
                <w:sz w:val="18"/>
                <w:szCs w:val="18"/>
                <w:lang w:eastAsia="tr-TR"/>
              </w:rPr>
              <w:t>GEÇİCİ MADDE 1 –</w:t>
            </w:r>
            <w:r w:rsidRPr="005B64DF">
              <w:rPr>
                <w:rFonts w:ascii="Times New Roman" w:eastAsia="Times New Roman" w:hAnsi="Times New Roman" w:cs="Times New Roman"/>
                <w:sz w:val="18"/>
                <w:szCs w:val="18"/>
                <w:lang w:eastAsia="tr-TR"/>
              </w:rPr>
              <w:t xml:space="preserve"> (1) Bu Yönetmeliğin yürürlüğe girmesinden önce TCDD ve TCDD Taşımacılık A.Ş. ile diğer demiryolu işletmecileri bünyesinde tren makinisti olarak çalışanlar veya emekli olanlar, 7 </w:t>
            </w:r>
            <w:proofErr w:type="spellStart"/>
            <w:r w:rsidRPr="005B64DF">
              <w:rPr>
                <w:rFonts w:ascii="Times New Roman" w:eastAsia="Times New Roman" w:hAnsi="Times New Roman" w:cs="Times New Roman"/>
                <w:sz w:val="18"/>
                <w:szCs w:val="18"/>
                <w:lang w:eastAsia="tr-TR"/>
              </w:rPr>
              <w:t>nci</w:t>
            </w:r>
            <w:proofErr w:type="spellEnd"/>
            <w:r w:rsidRPr="005B64DF">
              <w:rPr>
                <w:rFonts w:ascii="Times New Roman" w:eastAsia="Times New Roman" w:hAnsi="Times New Roman" w:cs="Times New Roman"/>
                <w:sz w:val="18"/>
                <w:szCs w:val="18"/>
                <w:lang w:eastAsia="tr-TR"/>
              </w:rPr>
              <w:t xml:space="preserve"> maddenin ikinci fıkrasındaki geçerli süreler içerisinde Ek-1’de belirtilen sağlık ve Ek-2’de belirtilen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lerden geçtiğini belgeleyerek, Bakanlığa başvurması halinde adlarına tren makinisti ehliyeti ücretsiz olarak düzenlenir.</w:t>
            </w:r>
            <w:proofErr w:type="gramEnd"/>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TCDD bünyesinde görev yapan tren makinistinin tren makinist bröves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proofErr w:type="gramStart"/>
            <w:r w:rsidRPr="005B64DF">
              <w:rPr>
                <w:rFonts w:ascii="Times New Roman" w:eastAsia="Times New Roman" w:hAnsi="Times New Roman" w:cs="Times New Roman"/>
                <w:b/>
                <w:bCs/>
                <w:sz w:val="18"/>
                <w:szCs w:val="18"/>
                <w:lang w:eastAsia="tr-TR"/>
              </w:rPr>
              <w:t>GEÇİCİ MADDE 2 –</w:t>
            </w:r>
            <w:r w:rsidRPr="005B64DF">
              <w:rPr>
                <w:rFonts w:ascii="Times New Roman" w:eastAsia="Times New Roman" w:hAnsi="Times New Roman" w:cs="Times New Roman"/>
                <w:sz w:val="18"/>
                <w:szCs w:val="18"/>
                <w:lang w:eastAsia="tr-TR"/>
              </w:rPr>
              <w:t> (1) Bu Yönetmeliğin yürürlüğe girmesinden önce TCDD ve TCDD Taşımacılık A.Ş. ile diğer demiryolu işletmecileri bünyesinde çalışan tren makinistlerinin çalıştıkları hat ile idare ve sevk ettikleri cer aracı üzerinde edindikleri tecrübeler, aldıkları eğitimler ve başarılı oldukları sınavlar, belgelendirilmeleri şartıyla bu Yönetmelikte belirtilen tren makinist brövesi düzenlenmesinde çalıştıkları kurumlarca dikkate alınır.</w:t>
            </w:r>
            <w:proofErr w:type="gramEnd"/>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 xml:space="preserve">Sağlık ve </w:t>
            </w:r>
            <w:proofErr w:type="spellStart"/>
            <w:r w:rsidRPr="005B64DF">
              <w:rPr>
                <w:rFonts w:ascii="Times New Roman" w:eastAsia="Times New Roman" w:hAnsi="Times New Roman" w:cs="Times New Roman"/>
                <w:b/>
                <w:bCs/>
                <w:sz w:val="18"/>
                <w:szCs w:val="18"/>
                <w:lang w:eastAsia="tr-TR"/>
              </w:rPr>
              <w:t>psikoteknik</w:t>
            </w:r>
            <w:proofErr w:type="spellEnd"/>
            <w:r w:rsidRPr="005B64DF">
              <w:rPr>
                <w:rFonts w:ascii="Times New Roman" w:eastAsia="Times New Roman" w:hAnsi="Times New Roman" w:cs="Times New Roman"/>
                <w:b/>
                <w:bCs/>
                <w:sz w:val="18"/>
                <w:szCs w:val="18"/>
                <w:lang w:eastAsia="tr-TR"/>
              </w:rPr>
              <w:t xml:space="preserve"> değerlendirme merkezlerinin yetkilendirilmesine kadar uygulama yöntemi</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GEÇİCİ MADDE 3 –</w:t>
            </w:r>
            <w:r w:rsidRPr="005B64DF">
              <w:rPr>
                <w:rFonts w:ascii="Times New Roman" w:eastAsia="Times New Roman" w:hAnsi="Times New Roman" w:cs="Times New Roman"/>
                <w:sz w:val="18"/>
                <w:szCs w:val="18"/>
                <w:lang w:eastAsia="tr-TR"/>
              </w:rPr>
              <w:t xml:space="preserve"> (1) TCDD ve demiryolu tren işletmecileri sağlık ve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me merkezleri yetkilendirilmesine kadar makinistlerin sağlık ve </w:t>
            </w:r>
            <w:proofErr w:type="spellStart"/>
            <w:r w:rsidRPr="005B64DF">
              <w:rPr>
                <w:rFonts w:ascii="Times New Roman" w:eastAsia="Times New Roman" w:hAnsi="Times New Roman" w:cs="Times New Roman"/>
                <w:sz w:val="18"/>
                <w:szCs w:val="18"/>
                <w:lang w:eastAsia="tr-TR"/>
              </w:rPr>
              <w:t>psikoteknik</w:t>
            </w:r>
            <w:proofErr w:type="spellEnd"/>
            <w:r w:rsidRPr="005B64DF">
              <w:rPr>
                <w:rFonts w:ascii="Times New Roman" w:eastAsia="Times New Roman" w:hAnsi="Times New Roman" w:cs="Times New Roman"/>
                <w:sz w:val="18"/>
                <w:szCs w:val="18"/>
                <w:lang w:eastAsia="tr-TR"/>
              </w:rPr>
              <w:t xml:space="preserve"> değerlendirilmeleri TCDD veya TCDD Taşımacılık A.Ş.’</w:t>
            </w:r>
            <w:proofErr w:type="spellStart"/>
            <w:r w:rsidRPr="005B64DF">
              <w:rPr>
                <w:rFonts w:ascii="Times New Roman" w:eastAsia="Times New Roman" w:hAnsi="Times New Roman" w:cs="Times New Roman"/>
                <w:sz w:val="18"/>
                <w:szCs w:val="18"/>
                <w:lang w:eastAsia="tr-TR"/>
              </w:rPr>
              <w:t>nin</w:t>
            </w:r>
            <w:proofErr w:type="spellEnd"/>
            <w:r w:rsidRPr="005B64DF">
              <w:rPr>
                <w:rFonts w:ascii="Times New Roman" w:eastAsia="Times New Roman" w:hAnsi="Times New Roman" w:cs="Times New Roman"/>
                <w:sz w:val="18"/>
                <w:szCs w:val="18"/>
                <w:lang w:eastAsia="tr-TR"/>
              </w:rPr>
              <w:t xml:space="preserve"> mevcut mevzuatına uygun olarak yapılır. </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Yürürlük</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6 –</w:t>
            </w:r>
            <w:r w:rsidRPr="005B64DF">
              <w:rPr>
                <w:rFonts w:ascii="Times New Roman" w:eastAsia="Times New Roman" w:hAnsi="Times New Roman" w:cs="Times New Roman"/>
                <w:sz w:val="18"/>
                <w:szCs w:val="18"/>
                <w:lang w:eastAsia="tr-TR"/>
              </w:rPr>
              <w:t> (1) Bu Yönetmelik yayımı tarihinde yürürlüğe girer.</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Yürütme</w:t>
            </w:r>
          </w:p>
          <w:p w:rsidR="005B64DF" w:rsidRPr="005B64DF" w:rsidRDefault="005B64DF" w:rsidP="005B64DF">
            <w:pPr>
              <w:spacing w:after="0" w:line="240" w:lineRule="atLeast"/>
              <w:ind w:firstLine="566"/>
              <w:jc w:val="both"/>
              <w:rPr>
                <w:rFonts w:ascii="Times New Roman" w:eastAsia="Times New Roman" w:hAnsi="Times New Roman" w:cs="Times New Roman"/>
                <w:sz w:val="19"/>
                <w:szCs w:val="19"/>
                <w:lang w:eastAsia="tr-TR"/>
              </w:rPr>
            </w:pPr>
            <w:r w:rsidRPr="005B64DF">
              <w:rPr>
                <w:rFonts w:ascii="Times New Roman" w:eastAsia="Times New Roman" w:hAnsi="Times New Roman" w:cs="Times New Roman"/>
                <w:b/>
                <w:bCs/>
                <w:sz w:val="18"/>
                <w:szCs w:val="18"/>
                <w:lang w:eastAsia="tr-TR"/>
              </w:rPr>
              <w:t>MADDE 27 –</w:t>
            </w:r>
            <w:r w:rsidRPr="005B64DF">
              <w:rPr>
                <w:rFonts w:ascii="Times New Roman" w:eastAsia="Times New Roman" w:hAnsi="Times New Roman" w:cs="Times New Roman"/>
                <w:sz w:val="18"/>
                <w:szCs w:val="18"/>
                <w:lang w:eastAsia="tr-TR"/>
              </w:rPr>
              <w:t> (1) Bu Yönetmelik hükümlerini Ulaştırma, Denizcilik ve Haberleşme Bakanı yürütür.</w:t>
            </w:r>
          </w:p>
        </w:tc>
      </w:tr>
      <w:bookmarkEnd w:id="0"/>
    </w:tbl>
    <w:p w:rsidR="00F9285A" w:rsidRPr="005B64DF" w:rsidRDefault="00F9285A" w:rsidP="005B64DF"/>
    <w:sectPr w:rsidR="00F9285A" w:rsidRPr="005B64D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18C" w:rsidRDefault="00CE618C" w:rsidP="005B64DF">
      <w:pPr>
        <w:spacing w:after="0" w:line="240" w:lineRule="auto"/>
      </w:pPr>
      <w:r>
        <w:separator/>
      </w:r>
    </w:p>
  </w:endnote>
  <w:endnote w:type="continuationSeparator" w:id="0">
    <w:p w:rsidR="00CE618C" w:rsidRDefault="00CE618C" w:rsidP="005B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18C" w:rsidRDefault="00CE618C" w:rsidP="005B64DF">
      <w:pPr>
        <w:spacing w:after="0" w:line="240" w:lineRule="auto"/>
      </w:pPr>
      <w:r>
        <w:separator/>
      </w:r>
    </w:p>
  </w:footnote>
  <w:footnote w:type="continuationSeparator" w:id="0">
    <w:p w:rsidR="00CE618C" w:rsidRDefault="00CE618C" w:rsidP="005B64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836267"/>
      <w:docPartObj>
        <w:docPartGallery w:val="Watermarks"/>
        <w:docPartUnique/>
      </w:docPartObj>
    </w:sdtPr>
    <w:sdtContent>
      <w:p w:rsidR="005B64DF" w:rsidRDefault="005B64DF">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0888710" o:spid="_x0000_s2051" type="#_x0000_t136" style="position:absolute;margin-left:0;margin-top:0;width:548.15pt;height:91.35pt;rotation:315;z-index:-251657216;mso-position-horizontal:center;mso-position-horizontal-relative:margin;mso-position-vertical:center;mso-position-vertical-relative:margin" o:allowincell="f" fillcolor="#d8d8d8 [2732]" stroked="f">
              <v:textpath style="font-family:&quot;Verdana&quot;;font-size:1pt" string="TREN HABER"/>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A218E"/>
    <w:multiLevelType w:val="hybridMultilevel"/>
    <w:tmpl w:val="EE7A7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0B"/>
    <w:rsid w:val="000006CA"/>
    <w:rsid w:val="0008667F"/>
    <w:rsid w:val="001202B9"/>
    <w:rsid w:val="00156938"/>
    <w:rsid w:val="001B1601"/>
    <w:rsid w:val="0023037E"/>
    <w:rsid w:val="002F1A14"/>
    <w:rsid w:val="003856C0"/>
    <w:rsid w:val="00455393"/>
    <w:rsid w:val="004B704F"/>
    <w:rsid w:val="005334AD"/>
    <w:rsid w:val="005839E0"/>
    <w:rsid w:val="00597E75"/>
    <w:rsid w:val="005B64DF"/>
    <w:rsid w:val="005F1EAE"/>
    <w:rsid w:val="00601342"/>
    <w:rsid w:val="00662086"/>
    <w:rsid w:val="006A4D93"/>
    <w:rsid w:val="006F5DC7"/>
    <w:rsid w:val="00722711"/>
    <w:rsid w:val="0074750B"/>
    <w:rsid w:val="00763220"/>
    <w:rsid w:val="007849E4"/>
    <w:rsid w:val="007A4204"/>
    <w:rsid w:val="00907EB2"/>
    <w:rsid w:val="009D2A60"/>
    <w:rsid w:val="00A96C6C"/>
    <w:rsid w:val="00AF73AE"/>
    <w:rsid w:val="00BF63F8"/>
    <w:rsid w:val="00C1638F"/>
    <w:rsid w:val="00CB7800"/>
    <w:rsid w:val="00CE618C"/>
    <w:rsid w:val="00EE5503"/>
    <w:rsid w:val="00F9285A"/>
    <w:rsid w:val="00FD65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750B"/>
    <w:pPr>
      <w:ind w:left="720"/>
      <w:contextualSpacing/>
    </w:pPr>
  </w:style>
  <w:style w:type="paragraph" w:styleId="NormalWeb">
    <w:name w:val="Normal (Web)"/>
    <w:basedOn w:val="Normal"/>
    <w:uiPriority w:val="99"/>
    <w:unhideWhenUsed/>
    <w:rsid w:val="00A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96C6C"/>
    <w:rPr>
      <w:color w:val="0000FF"/>
      <w:u w:val="single"/>
    </w:rPr>
  </w:style>
  <w:style w:type="character" w:styleId="Gl">
    <w:name w:val="Strong"/>
    <w:basedOn w:val="VarsaylanParagrafYazTipi"/>
    <w:uiPriority w:val="22"/>
    <w:qFormat/>
    <w:rsid w:val="00A96C6C"/>
    <w:rPr>
      <w:b/>
      <w:bCs/>
    </w:rPr>
  </w:style>
  <w:style w:type="paragraph" w:customStyle="1" w:styleId="balk11pt">
    <w:name w:val="balk11pt"/>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B64DF"/>
  </w:style>
  <w:style w:type="paragraph" w:styleId="stbilgi">
    <w:name w:val="header"/>
    <w:basedOn w:val="Normal"/>
    <w:link w:val="stbilgiChar"/>
    <w:uiPriority w:val="99"/>
    <w:unhideWhenUsed/>
    <w:rsid w:val="005B6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64DF"/>
  </w:style>
  <w:style w:type="paragraph" w:styleId="Altbilgi">
    <w:name w:val="footer"/>
    <w:basedOn w:val="Normal"/>
    <w:link w:val="AltbilgiChar"/>
    <w:uiPriority w:val="99"/>
    <w:unhideWhenUsed/>
    <w:rsid w:val="005B6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4DF"/>
  </w:style>
  <w:style w:type="paragraph" w:styleId="BalonMetni">
    <w:name w:val="Balloon Text"/>
    <w:basedOn w:val="Normal"/>
    <w:link w:val="BalonMetniChar"/>
    <w:uiPriority w:val="99"/>
    <w:semiHidden/>
    <w:unhideWhenUsed/>
    <w:rsid w:val="005B6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4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4750B"/>
    <w:pPr>
      <w:ind w:left="720"/>
      <w:contextualSpacing/>
    </w:pPr>
  </w:style>
  <w:style w:type="paragraph" w:styleId="NormalWeb">
    <w:name w:val="Normal (Web)"/>
    <w:basedOn w:val="Normal"/>
    <w:uiPriority w:val="99"/>
    <w:unhideWhenUsed/>
    <w:rsid w:val="00A96C6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96C6C"/>
    <w:rPr>
      <w:color w:val="0000FF"/>
      <w:u w:val="single"/>
    </w:rPr>
  </w:style>
  <w:style w:type="character" w:styleId="Gl">
    <w:name w:val="Strong"/>
    <w:basedOn w:val="VarsaylanParagrafYazTipi"/>
    <w:uiPriority w:val="22"/>
    <w:qFormat/>
    <w:rsid w:val="00A96C6C"/>
    <w:rPr>
      <w:b/>
      <w:bCs/>
    </w:rPr>
  </w:style>
  <w:style w:type="paragraph" w:customStyle="1" w:styleId="balk11pt">
    <w:name w:val="balk11pt"/>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ortabalkbold">
    <w:name w:val="ortabalkbold"/>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etin">
    <w:name w:val="metin"/>
    <w:basedOn w:val="Normal"/>
    <w:rsid w:val="005B64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5B64DF"/>
  </w:style>
  <w:style w:type="paragraph" w:styleId="stbilgi">
    <w:name w:val="header"/>
    <w:basedOn w:val="Normal"/>
    <w:link w:val="stbilgiChar"/>
    <w:uiPriority w:val="99"/>
    <w:unhideWhenUsed/>
    <w:rsid w:val="005B64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64DF"/>
  </w:style>
  <w:style w:type="paragraph" w:styleId="Altbilgi">
    <w:name w:val="footer"/>
    <w:basedOn w:val="Normal"/>
    <w:link w:val="AltbilgiChar"/>
    <w:uiPriority w:val="99"/>
    <w:unhideWhenUsed/>
    <w:rsid w:val="005B64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64DF"/>
  </w:style>
  <w:style w:type="paragraph" w:styleId="BalonMetni">
    <w:name w:val="Balloon Text"/>
    <w:basedOn w:val="Normal"/>
    <w:link w:val="BalonMetniChar"/>
    <w:uiPriority w:val="99"/>
    <w:semiHidden/>
    <w:unhideWhenUsed/>
    <w:rsid w:val="005B6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64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05957">
      <w:bodyDiv w:val="1"/>
      <w:marLeft w:val="0"/>
      <w:marRight w:val="0"/>
      <w:marTop w:val="0"/>
      <w:marBottom w:val="0"/>
      <w:divBdr>
        <w:top w:val="none" w:sz="0" w:space="0" w:color="auto"/>
        <w:left w:val="none" w:sz="0" w:space="0" w:color="auto"/>
        <w:bottom w:val="none" w:sz="0" w:space="0" w:color="auto"/>
        <w:right w:val="none" w:sz="0" w:space="0" w:color="auto"/>
      </w:divBdr>
    </w:div>
    <w:div w:id="221790622">
      <w:bodyDiv w:val="1"/>
      <w:marLeft w:val="0"/>
      <w:marRight w:val="0"/>
      <w:marTop w:val="0"/>
      <w:marBottom w:val="0"/>
      <w:divBdr>
        <w:top w:val="none" w:sz="0" w:space="0" w:color="auto"/>
        <w:left w:val="none" w:sz="0" w:space="0" w:color="auto"/>
        <w:bottom w:val="none" w:sz="0" w:space="0" w:color="auto"/>
        <w:right w:val="none" w:sz="0" w:space="0" w:color="auto"/>
      </w:divBdr>
    </w:div>
    <w:div w:id="14857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711"/>
    <w:rsid w:val="00A05711"/>
    <w:rsid w:val="00C114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0A6E6C23CE249B5B6E22A72D76C187E">
    <w:name w:val="70A6E6C23CE249B5B6E22A72D76C187E"/>
    <w:rsid w:val="00A057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0A6E6C23CE249B5B6E22A72D76C187E">
    <w:name w:val="70A6E6C23CE249B5B6E22A72D76C187E"/>
    <w:rsid w:val="00A05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AB9C4-366D-4805-8F0D-0A1EAEA3B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6</TotalTime>
  <Pages>7</Pages>
  <Words>4175</Words>
  <Characters>23798</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4</dc:creator>
  <cp:lastModifiedBy>system4</cp:lastModifiedBy>
  <cp:revision>1</cp:revision>
  <dcterms:created xsi:type="dcterms:W3CDTF">2016-12-21T22:14:00Z</dcterms:created>
  <dcterms:modified xsi:type="dcterms:W3CDTF">2017-01-01T23:40:00Z</dcterms:modified>
</cp:coreProperties>
</file>